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B3" w:rsidRDefault="007C43B3" w:rsidP="00671B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</w:t>
      </w:r>
      <w:r w:rsidR="0082488F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>Проект</w:t>
      </w:r>
    </w:p>
    <w:p w:rsidR="007C43B3" w:rsidRDefault="007C43B3" w:rsidP="0067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43B3" w:rsidRDefault="007C43B3" w:rsidP="0067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 ЧЕРКЕССКАЯ РЕСПУБЛИКА</w:t>
      </w:r>
    </w:p>
    <w:p w:rsidR="007C43B3" w:rsidRDefault="007C43B3" w:rsidP="00671BF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 РАЙОНА</w:t>
      </w:r>
    </w:p>
    <w:p w:rsidR="007C43B3" w:rsidRDefault="007C43B3" w:rsidP="00671BF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7C43B3" w:rsidRDefault="007C43B3" w:rsidP="00671BF4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43B3" w:rsidRDefault="007C43B3" w:rsidP="00671BF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43B3" w:rsidRPr="00175C51" w:rsidRDefault="00C953AE" w:rsidP="00671B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</w:t>
      </w:r>
      <w:r w:rsidR="0082488F">
        <w:rPr>
          <w:rFonts w:ascii="Times New Roman" w:hAnsi="Times New Roman" w:cs="Times New Roman"/>
          <w:sz w:val="28"/>
          <w:szCs w:val="28"/>
        </w:rPr>
        <w:t>2022</w:t>
      </w:r>
      <w:r w:rsidR="007C43B3">
        <w:rPr>
          <w:rFonts w:ascii="Times New Roman" w:hAnsi="Times New Roman" w:cs="Times New Roman"/>
          <w:sz w:val="28"/>
          <w:szCs w:val="28"/>
        </w:rPr>
        <w:t xml:space="preserve">       </w:t>
      </w:r>
      <w:r w:rsidR="007C43B3" w:rsidRPr="00175C5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3B3" w:rsidRPr="00175C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43B3">
        <w:rPr>
          <w:rFonts w:ascii="Times New Roman" w:hAnsi="Times New Roman" w:cs="Times New Roman"/>
          <w:sz w:val="28"/>
          <w:szCs w:val="28"/>
        </w:rPr>
        <w:t xml:space="preserve">   </w:t>
      </w:r>
      <w:r w:rsidR="007C43B3" w:rsidRPr="00175C51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7C43B3" w:rsidRPr="00175C5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7C43B3" w:rsidRPr="00175C5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7C43B3" w:rsidRPr="00175C5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7C43B3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82488F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7C43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588</w:t>
      </w:r>
    </w:p>
    <w:p w:rsidR="007C43B3" w:rsidRDefault="007C43B3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3B3" w:rsidRDefault="007C43B3" w:rsidP="00671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20.08.2021 №530                                  «Об утверждении Положения об Управлении образования администрации Усть-Джегутинского муниципального района» </w:t>
      </w:r>
    </w:p>
    <w:p w:rsidR="007C43B3" w:rsidRDefault="007C43B3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3B3" w:rsidRDefault="007C43B3" w:rsidP="00671B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577545">
        <w:rPr>
          <w:rFonts w:ascii="Times New Roman" w:hAnsi="Times New Roman" w:cs="Times New Roman"/>
          <w:color w:val="000000" w:themeColor="text1"/>
          <w:sz w:val="28"/>
          <w:szCs w:val="28"/>
        </w:rPr>
        <w:t>ст.28</w:t>
      </w:r>
      <w:r w:rsidRPr="00CB7C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.97 Федерального закона от 29 декабря 2012г. №273-ФЗ «Об образовании в Российской Федерации»</w:t>
      </w:r>
      <w:r w:rsidRPr="0037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B3" w:rsidRDefault="007C43B3" w:rsidP="00671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C43B3" w:rsidRDefault="007C43B3" w:rsidP="00671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B3" w:rsidRDefault="007C43B3" w:rsidP="00671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Внести в </w:t>
      </w:r>
      <w:r w:rsidRPr="007C43B3">
        <w:rPr>
          <w:rFonts w:ascii="Times New Roman" w:hAnsi="Times New Roman" w:cs="Times New Roman"/>
          <w:sz w:val="28"/>
          <w:szCs w:val="28"/>
        </w:rPr>
        <w:t>постановление администрации Усть-Джегутинского муниципального района от 20.08.2021 №530  «Об утверждении Положения об Управлении образования администрации Усть-Джегутинского муниципального района</w:t>
      </w:r>
      <w:r w:rsidRPr="001E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43B3" w:rsidRPr="006D4904" w:rsidRDefault="007C43B3" w:rsidP="00671B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Pr="00FB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6E6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пп.33 п.3.1</w:t>
      </w:r>
      <w:r w:rsidRPr="00FB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C43B3" w:rsidRDefault="007921AA" w:rsidP="00671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 о</w:t>
      </w:r>
      <w:r w:rsidR="006E6859" w:rsidRPr="00562CAC">
        <w:rPr>
          <w:rFonts w:ascii="Times New Roman" w:hAnsi="Times New Roman" w:cs="Times New Roman"/>
          <w:sz w:val="28"/>
          <w:szCs w:val="28"/>
        </w:rPr>
        <w:t>существляет мониторинговую деятельность в соответствии с федеральными и региональными правовыми актами в пределах своих компетенций</w:t>
      </w:r>
      <w:r w:rsidR="007C43B3">
        <w:rPr>
          <w:rFonts w:ascii="Times New Roman" w:hAnsi="Times New Roman" w:cs="Times New Roman"/>
          <w:sz w:val="28"/>
          <w:szCs w:val="28"/>
        </w:rPr>
        <w:t>.</w:t>
      </w:r>
      <w:r w:rsidR="006E6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B3" w:rsidRDefault="007C43B3" w:rsidP="00671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  </w:t>
      </w:r>
      <w:r w:rsidR="006E6859">
        <w:rPr>
          <w:rFonts w:ascii="Times New Roman" w:hAnsi="Times New Roman" w:cs="Times New Roman"/>
          <w:sz w:val="28"/>
          <w:szCs w:val="28"/>
        </w:rPr>
        <w:t>В приложении к постановлению пп.34 п.3.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43B3" w:rsidRDefault="007C43B3" w:rsidP="00671B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1AA">
        <w:rPr>
          <w:rFonts w:ascii="Times New Roman" w:hAnsi="Times New Roman" w:cs="Times New Roman"/>
          <w:sz w:val="28"/>
          <w:szCs w:val="28"/>
        </w:rPr>
        <w:t>34) п</w:t>
      </w:r>
      <w:r w:rsidR="006E6859" w:rsidRPr="006E6859">
        <w:rPr>
          <w:rFonts w:ascii="Times New Roman" w:hAnsi="Times New Roman" w:cs="Times New Roman"/>
          <w:sz w:val="28"/>
          <w:szCs w:val="28"/>
        </w:rPr>
        <w:t xml:space="preserve">роводит </w:t>
      </w:r>
      <w:r w:rsidR="006E6859" w:rsidRPr="006E6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остояния и перспектив развития образования, который ежегодно публикуется в виде итоговых (годовых) отчетов и размещается в сети "Интернет"</w:t>
      </w:r>
    </w:p>
    <w:p w:rsidR="00577545" w:rsidRDefault="00577545" w:rsidP="00671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1.3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7 п.3.4 изложить в следующей редакции:</w:t>
      </w:r>
    </w:p>
    <w:p w:rsidR="00577545" w:rsidRPr="007A3C5D" w:rsidRDefault="007921AA" w:rsidP="00671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</w:t>
      </w:r>
      <w:r w:rsidR="00577545">
        <w:rPr>
          <w:rFonts w:ascii="Times New Roman" w:hAnsi="Times New Roman" w:cs="Times New Roman"/>
          <w:sz w:val="28"/>
          <w:szCs w:val="28"/>
        </w:rPr>
        <w:t>азработки и согласования программ развития образовательных организаций</w:t>
      </w:r>
    </w:p>
    <w:p w:rsidR="007C43B3" w:rsidRPr="006D780E" w:rsidRDefault="007C43B3" w:rsidP="00671B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780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D780E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6D780E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7C43B3" w:rsidRPr="006D780E" w:rsidRDefault="007C43B3" w:rsidP="00671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6D78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80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 w:rsidRPr="006D780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6D780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6D780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udmunicipal</w:t>
        </w:r>
        <w:r w:rsidRPr="006D780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6D780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Pr="006D780E">
        <w:rPr>
          <w:rFonts w:ascii="Times New Roman" w:hAnsi="Times New Roman" w:cs="Times New Roman"/>
          <w:sz w:val="28"/>
          <w:szCs w:val="28"/>
        </w:rPr>
        <w:t>.</w:t>
      </w:r>
    </w:p>
    <w:p w:rsidR="007C43B3" w:rsidRPr="006D780E" w:rsidRDefault="007C43B3" w:rsidP="00671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8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D780E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80E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7C43B3" w:rsidRPr="00C00844" w:rsidRDefault="007C43B3" w:rsidP="0067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C43B3" w:rsidRDefault="007C43B3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859" w:rsidRDefault="006E6859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859" w:rsidRDefault="006E6859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3B3" w:rsidRDefault="007C43B3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C43B3" w:rsidRDefault="007C43B3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7C43B3" w:rsidRDefault="007C43B3" w:rsidP="0067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М.А. Лайпанов</w:t>
      </w:r>
    </w:p>
    <w:p w:rsidR="007C43B3" w:rsidRDefault="007C43B3" w:rsidP="00671BF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B33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3AE" w:rsidRDefault="00C953AE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671BF4" w:rsidRDefault="00671BF4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135C00" w:rsidRDefault="00135C00" w:rsidP="00671BF4">
      <w:pPr>
        <w:spacing w:after="0" w:line="240" w:lineRule="auto"/>
      </w:pPr>
    </w:p>
    <w:p w:rsidR="00135C00" w:rsidRDefault="00135C00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Default="00704EAA" w:rsidP="00671BF4">
      <w:pPr>
        <w:spacing w:after="0" w:line="240" w:lineRule="auto"/>
      </w:pPr>
    </w:p>
    <w:p w:rsidR="00704EAA" w:rsidRPr="00704EAA" w:rsidRDefault="00704EAA" w:rsidP="00671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Приложение к постановлению</w:t>
      </w:r>
    </w:p>
    <w:p w:rsidR="00704EAA" w:rsidRPr="00704EAA" w:rsidRDefault="00704EAA" w:rsidP="00671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Усть-Джегутинского </w:t>
      </w:r>
    </w:p>
    <w:p w:rsidR="00704EAA" w:rsidRPr="00704EAA" w:rsidRDefault="00704EAA" w:rsidP="00671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муниципального района</w:t>
      </w:r>
    </w:p>
    <w:p w:rsidR="00704EAA" w:rsidRPr="00704EAA" w:rsidRDefault="00704EAA" w:rsidP="00671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от </w:t>
      </w:r>
      <w:r w:rsidR="00C953AE">
        <w:rPr>
          <w:rFonts w:ascii="Times New Roman" w:eastAsia="Calibri" w:hAnsi="Times New Roman" w:cs="Times New Roman"/>
          <w:sz w:val="28"/>
          <w:lang w:eastAsia="en-US"/>
        </w:rPr>
        <w:t>30.08.</w:t>
      </w:r>
      <w:r>
        <w:rPr>
          <w:rFonts w:ascii="Times New Roman" w:eastAsia="Calibri" w:hAnsi="Times New Roman" w:cs="Times New Roman"/>
          <w:sz w:val="28"/>
          <w:lang w:eastAsia="en-US"/>
        </w:rPr>
        <w:t>2022</w:t>
      </w:r>
      <w:r w:rsidR="00C953AE">
        <w:rPr>
          <w:rFonts w:ascii="Times New Roman" w:eastAsia="Calibri" w:hAnsi="Times New Roman" w:cs="Times New Roman"/>
          <w:sz w:val="28"/>
          <w:lang w:eastAsia="en-US"/>
        </w:rPr>
        <w:t xml:space="preserve"> № 588</w:t>
      </w:r>
    </w:p>
    <w:p w:rsidR="00704EAA" w:rsidRPr="00704EAA" w:rsidRDefault="00704EAA" w:rsidP="00671BF4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b/>
          <w:sz w:val="28"/>
          <w:lang w:eastAsia="en-US"/>
        </w:rPr>
        <w:t>ПОЛОЖЕНИЕ ОБ УПРАВЛЕНИИ ОБРАЗОВАНИЯ</w:t>
      </w: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b/>
          <w:sz w:val="28"/>
          <w:lang w:eastAsia="en-US"/>
        </w:rPr>
        <w:t>АДМИНИСТРАЦИИ УСТЬ-ДЖЕГУТИНСКОГО МУНИЦИПАЛЬНОГО РАЙОНА</w:t>
      </w: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04EAA" w:rsidRPr="00704EAA" w:rsidRDefault="00704EAA" w:rsidP="00671BF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ОБЩИЕ ПОЛОЖЕНИЯ</w:t>
      </w:r>
    </w:p>
    <w:p w:rsidR="00704EAA" w:rsidRPr="00704EAA" w:rsidRDefault="00704EAA" w:rsidP="00671BF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1. Управление образования администрации Усть-Джегутинского муниципального района (далее – Управление образования) является отраслевым органом администрации Усть-Джегутинского муниципального района, осуществляющим единую государственную политику в сфере образования, обеспечение государственных образовательных стандартов и функционирования системы образования Усть-Джегутинского муниципального района на уровне государственных нормативов  в пределах своей компетенции в соответствии с законодательством Российской Федерации и нормативными актами органов местного самоуправления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2. Полное наименование Управления образования: Управление образования администрации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3. Сокращенное наименование Управления образования: Управление образования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4. Юридический адрес: 369300, Карачаево-Черкесская Республика, Усть-Джегутинский муниципальный район, г. Усть-Джегута, ул. Богатырева, дом 31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5. Фактический адрес: 369300, Карачаево-Черкесская Республика, Усть-Джегутинский муниципальный район, г. Усть-Джегута, ул. Богатырева, дом 31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6. Управление образовано создано администрацией Усть-Джегутинского муниципального района в целях обеспечения исполнения полномочий администрации Усть-Джегутинского муниципального района и отдельных государственных полномочий в области образования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7. Управление образования имеет статус юридического лица,</w:t>
      </w:r>
      <w:r w:rsidRPr="00704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всеми его правами, имеет в оперативном управлении обособленное имущество, может от своего имени приобретать, осуществлять имущественные и личные неимущественные права и обязанности, выступать истцом и ответчиком в суде, осуществлять иные права в соответствии с законодательством Российской Федерации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8. Управление образования имеет самостоятельный баланс, лицевые счета в территориальных органах Федерального казначейства, круглую </w:t>
      </w:r>
      <w:r w:rsidRPr="00704EA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ечать со своим наименованием, штампы и бланки</w:t>
      </w: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установленного образца</w:t>
      </w:r>
      <w:r w:rsidRPr="00704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русском языке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1.9. Управление образования в своей деятельности руководствуется Конституцией Российской Федерации, Федеральными законами, указами Президента Российской Федерации и Главы Карачаево-Черкесской Республики, постановлениями и распоряжениями Правительства Российской Федерации и Карачаево-Черкесской Республики, нормативными правовыми актами Министерства образования и науки Российской Федерации и Карачаево-Черкесской Республики, Уставом Усть-Джегутинского муниципального района, Решениями Думы Усть-Джегутинского муниципального района, постановлениями, распоряжениями Главы администрации Усть-Джегутинского муниципального района, настоящим Положением. 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1.10. Управление образования осуществляет свою деятельность непосредственно и через подведомственные ему образовательные учреждения Усть-Джегутинского муниципального района, </w:t>
      </w:r>
      <w:proofErr w:type="spellStart"/>
      <w:r w:rsidRPr="00704EAA">
        <w:rPr>
          <w:rFonts w:ascii="Times New Roman" w:eastAsia="Calibri" w:hAnsi="Times New Roman" w:cs="Times New Roman"/>
          <w:sz w:val="28"/>
          <w:lang w:eastAsia="en-US"/>
        </w:rPr>
        <w:t>Усть-Джегутинское</w:t>
      </w:r>
      <w:proofErr w:type="spellEnd"/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е казённое учреждение «Централизованная бухгалтерия» во взаимодействии с другими органами местного самоуправления и органами администрации Усть-Джегутинского муниципального района, органами государственной власти, а также с коммерческими и некоммерческими организациями, общественными объединениями и гражданами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1.11. На Управление образования распространяются требования бюджетного законодательства. 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12. Финансовое обеспечение деятельности Управления образования осуществляются за счет средств бюджета Усть-Джегутинского муниципального района на основании бюджетной сметы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13. Управление образования является главным распорядителем бюджетных средств по отношению к подведомственным муниципальным образовательным учреждениям, находящимся на территории Усть-Джегутинского муниципального района, и осуществляет полномочия главного распорядителя в соответствии с законодательством Российской Федерации, правовыми актами Усть-Джегутинского муниципального района и настоящим Положением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1.14. Управлению образования подведомственны все муниципальные образовательные учреждения, зарегистрированные на территории Усть-Джегутинского муниципального района и реализующие образовательные программы дошкольного образования, начального общего образования, основного общего образования, среднего общего образования и дополнительные общеобразовательные программы, а также </w:t>
      </w:r>
      <w:proofErr w:type="spellStart"/>
      <w:r w:rsidRPr="00704EAA">
        <w:rPr>
          <w:rFonts w:ascii="Times New Roman" w:eastAsia="Calibri" w:hAnsi="Times New Roman" w:cs="Times New Roman"/>
          <w:sz w:val="28"/>
          <w:lang w:eastAsia="en-US"/>
        </w:rPr>
        <w:t>Усть-Джегутинское</w:t>
      </w:r>
      <w:proofErr w:type="spellEnd"/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е казённое учреждение «Централизованная бухгалтерия».</w:t>
      </w:r>
    </w:p>
    <w:p w:rsidR="00671BF4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ЦЕЛИ И ЗАДАЧИ УПРАВЛЕНИЯ ОБРАЗОВАНИЯ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2.1. Целью деятельности Управления образования является обеспечение государственных гарантий общедоступности и бесплатности дошкольного, основного общего и среднего общего образования, дополнительного образования в муниципальных образовательных учреждениях Усть-Джегутинского муниципального района, механизмов реализации прав и свобод граждан в сфере образования, создание условий развития системы образования, защиты прав и интересов участников отношений в сфере образования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Основными задачами Управления являются: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2.2. Реализация государственной политики в сфере образования с учетом специфики социально-культурной среды, обеспечение и защита конституционных прав граждан на образование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.3. Координация работы по предоставлению дошкольного, начального общего, основного общего, среднего общего и дополнительного образования детей, формирование гражданских, патриотических и духовно-нравственных качеств обучающихся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2.4. Разработка основных направлений развития системы образования в </w:t>
      </w:r>
      <w:proofErr w:type="spellStart"/>
      <w:r w:rsidRPr="00704EAA">
        <w:rPr>
          <w:rFonts w:ascii="Times New Roman" w:eastAsia="Calibri" w:hAnsi="Times New Roman" w:cs="Times New Roman"/>
          <w:sz w:val="28"/>
          <w:lang w:eastAsia="en-US"/>
        </w:rPr>
        <w:t>Усть-Джегутинском</w:t>
      </w:r>
      <w:proofErr w:type="spellEnd"/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м районе и обеспечение механизмов их реализации с учетом выделенных бюджетных ассигнований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.5. Разработка и реализация кадровой политики в сфере образования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2.6. Обеспечение законности, информационной открытости в деятельности Управления образования.</w:t>
      </w:r>
      <w:bookmarkStart w:id="0" w:name="sub_117"/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2.7. Обеспечение предотвращения, выявления и устранения коррупционных проявлений в деятельности Управления образования.</w:t>
      </w:r>
    </w:p>
    <w:bookmarkEnd w:id="0"/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. ФУНКЦИИ И ПОЛНОМОЧИЯ УПРАВЛЕНИЯ ОБРАЗОВАНИЯ</w:t>
      </w:r>
    </w:p>
    <w:p w:rsidR="00704EAA" w:rsidRPr="00704EAA" w:rsidRDefault="00704EAA" w:rsidP="00671BF4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 </w:t>
      </w:r>
      <w:r w:rsidRPr="00704EAA">
        <w:rPr>
          <w:rFonts w:ascii="Times New Roman" w:eastAsia="Calibri" w:hAnsi="Times New Roman" w:cs="Times New Roman"/>
          <w:sz w:val="28"/>
          <w:lang w:eastAsia="en-US"/>
        </w:rPr>
        <w:t>Управление образования в соответствии с возложенными на него задачами осуществляет в пределах своей компетенции следующие функции и полномочия: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) координирует работу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) координирует предоставление дополнительного образования в подведомственном учреждени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) содействует созданию условий для осуществления присмотра и ухода за детьми, содержания детей в муниципальных образовательных учреждениях дошкольного образования на территории Усть-Джегутинского муниципального района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4) ведет учет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5) ведет работу по оказанию методической помощи, анализу, планированию, организации, регулированию и информационному сопровождению деятельности муниципальных учрежден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6) разрабатывает и реализует муниципальные целевые программы, планы развития и деятельности в сфере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7) контролирует</w:t>
      </w:r>
      <w:r w:rsidRPr="00704EAA">
        <w:rPr>
          <w:rFonts w:ascii="Times New Roman" w:eastAsia="Calibri" w:hAnsi="Times New Roman" w:cs="Times New Roman"/>
          <w:color w:val="FF0000"/>
          <w:sz w:val="28"/>
          <w:lang w:eastAsia="en-US"/>
        </w:rPr>
        <w:t xml:space="preserve"> </w:t>
      </w:r>
      <w:r w:rsidRPr="00704EAA">
        <w:rPr>
          <w:rFonts w:ascii="Times New Roman" w:eastAsia="Calibri" w:hAnsi="Times New Roman" w:cs="Times New Roman"/>
          <w:sz w:val="28"/>
          <w:lang w:eastAsia="en-US"/>
        </w:rPr>
        <w:t>организацию</w:t>
      </w:r>
      <w:r w:rsidRPr="00704EAA">
        <w:rPr>
          <w:rFonts w:ascii="Times New Roman" w:eastAsia="Calibri" w:hAnsi="Times New Roman" w:cs="Times New Roman"/>
          <w:color w:val="FF0000"/>
          <w:sz w:val="28"/>
          <w:lang w:eastAsia="en-US"/>
        </w:rPr>
        <w:t xml:space="preserve"> </w:t>
      </w:r>
      <w:r w:rsidRPr="00704EAA">
        <w:rPr>
          <w:rFonts w:ascii="Times New Roman" w:eastAsia="Calibri" w:hAnsi="Times New Roman" w:cs="Times New Roman"/>
          <w:sz w:val="28"/>
          <w:lang w:eastAsia="en-US"/>
        </w:rPr>
        <w:t>повышения квалификации и переподготовки педагогических и руководящих кадров для муниципальных образовательных учрежден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8) организует работу по проведению аттестации руководящих работников образовательных учреждений, подведомственных Управлению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9) разрабатывает регламент организации и порядка проведения государственной (итоговой) аттестации выпускников общеобразовательных учреждений, содействует созданию необходимых условий для проведения государственной итоговой аттестаци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0) участвует в снабжении муниципальных образовательных учреждений бланками строгой отчетности, в том числе бланками документов государственного образца об уровне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1) осуществляет анализ выполнения требований учета и хранения бланков документов государственного образца об основном общем и среднем общем образовани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2) проводит набор детей (по решению комиссии по распределению мест) в дошкольные образовательные учреждения Усть-Джегутинского муниципального района и анализирует комплектование муниципальных образовательных учреждений, реализующих программы дошкольного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3) осуществляет регламентацию и контроль процедуры исключения из муниципального образовательного учреждения обучающегося, достигшего определенного возраста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4) осуществляет регламентацию правил приема граждан в муниципальные образовательные учреждения на ступени начального общего, основного общего, среднего общего образования, которые обеспечивают всем гражданам реализацию права на получение образования соответствующего уровн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5) создает и организует работу психолого-медико-педагогической комиссии, которая выявляет воспитанников и учащихся с ограниченными возможностями здоровья и (или) отклонениями в поведении, развитии. Участвует в комплексном обследовании и определении форм дальнейшего обучения и воспитания воспитанников и учащихс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6) готовит предложения и осуществляет мероприятия по созданию, реорганизации, изменении типа и ликвидации муниципального учреждения, утверждении уставов муниципальных учреждений и внесении в них изменений в соответствии с законодательством Российской Федерации и порядком, утвержденным администрацией Усть-Джегутинского муниципального района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17) организует работу по лицензированию и государственной аккредитации образовательных учреждений; 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18) организует проведение мероприятий по совершенствованию системы управления в сфере образования Усть-Джегутинского муниципального района, в том числе по оптимизации подведомственной бюджетной сет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19) составляет сеть классов и контингент учащихся по </w:t>
      </w:r>
      <w:proofErr w:type="spellStart"/>
      <w:r w:rsidRPr="00704EAA">
        <w:rPr>
          <w:rFonts w:ascii="Times New Roman" w:eastAsia="Calibri" w:hAnsi="Times New Roman" w:cs="Times New Roman"/>
          <w:sz w:val="28"/>
          <w:lang w:eastAsia="en-US"/>
        </w:rPr>
        <w:t>Усть-Джегутинскому</w:t>
      </w:r>
      <w:proofErr w:type="spellEnd"/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му района на учебный год, утверждает и согласовывает с Министром образования и науки Карачаево-Черкесской Республик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0) принимает и согласовывает тарификационные списки педагогических работников и штатные расписания образовательных учрежден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1) проверяет и согласовывает учебный план, разработанный на основании федерального базисного учебного плана и примерных учебных планов для образовательных учреждений, реализующих программы общего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2) координирует организацию питания и медицинского обслуживания обучающихся (воспитанников)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3) организует деятельность пришкольных лагерей с дневным пребыванием детей на базе подведомственных учреждений, участвует в организации отдыха и оздоровления детей в каникулярное врем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4) анализирует состояние работы с кадрам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5) организует деятельность по награждению работников муниципальной системы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6) в случае прекращения деятельности образовательного учреждения, имеющего государственную аккредитацию, а также в случае аннулирования соответствующей лицензии обеспечивает перевод обучающихся, воспитанников с согласия родителей (законных представителей) в другие образовательные учреждения соответствующего типа на территории Усть-Джегутинского муниципального района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7) взаимодействует с государственными и негосударственными учреждениями общего и профессионального образования в целях организации системного обучения молодежи на основе преемственности, непрерывности, доступности и личной ориентации обучающихся, с учетом образовательных запросов населе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color w:val="262626"/>
          <w:sz w:val="28"/>
          <w:shd w:val="clear" w:color="auto" w:fill="FFFFFF"/>
          <w:lang w:eastAsia="en-US"/>
        </w:rPr>
        <w:t>28) координирует деятельность образовательных организаций в оказании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9) участвует в профилактической работе по предупреждению безнадзорности, преступлений и правонарушений среди несовершеннолетних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30) осуществляет анализ выполнения требований к муниципальным образовательным учреждениям в части санитарных норм, охраны здоровья </w:t>
      </w: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обучающихся, воспитанников, оснащенности учебного процесса и оборудования учебных помещен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1) рассматривает в соответствии с законодательством Российской Федерации и в порядке, определенном Главой Усть-Джегутинского муниципального района</w:t>
      </w: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а, заявления, жалобы, обращения граждан, ведет прием граждан, обеспечивает выполнение их обоснованных просьб и законных требований, принимает меры к устранению сообщаемых гражданами недостатков в деятельности организаций   в сфере образования;</w:t>
      </w:r>
    </w:p>
    <w:p w:rsid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2) взаимодействует с отделом по делам гражданской обороны и чрезвычайным ситуациям администрации района, Военным комиссариатом Усть-Джегутинского района, отделом ГИБДД Усть-Джегутинского РОВД, Советом ветеранов ВОВ и другими органами муниципальной власти района в области военно-патриотического воспитания и обеспечения безопасности жизнедеятельности.</w:t>
      </w:r>
    </w:p>
    <w:p w:rsidR="00704EAA" w:rsidRDefault="00704EAA" w:rsidP="00671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33)</w:t>
      </w:r>
      <w:r w:rsidRPr="0070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2CAC">
        <w:rPr>
          <w:rFonts w:ascii="Times New Roman" w:hAnsi="Times New Roman" w:cs="Times New Roman"/>
          <w:sz w:val="28"/>
          <w:szCs w:val="28"/>
        </w:rPr>
        <w:t>существляет мониторинговую деятельность в соответствии с федеральными и региональными правовыми актами в пределах свои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4)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6859">
        <w:rPr>
          <w:rFonts w:ascii="Times New Roman" w:hAnsi="Times New Roman" w:cs="Times New Roman"/>
          <w:sz w:val="28"/>
          <w:szCs w:val="28"/>
        </w:rPr>
        <w:t xml:space="preserve">роводит </w:t>
      </w:r>
      <w:r w:rsidRPr="006E6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остояния и перспектив развития образования, который ежегодно публикуется в виде итоговых (годовых) отчетов и размещается в сети "Интернет"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3.2. Управление образования издаёт приказы, разрабатывает инструкции, даёт указания и рекомендации на основе и во исполнение законодательства Российской Федерации, Карачаево-Черкесской Республики, Указов Президента Российской Федерации, Постановлений  Правительства Российской Федерации и Правительства Карачаево-Черкесской Республики, нормативно-правовых документов и иных поручений, информации, сведений Министерства образования и науки  Российской Федерации и Министерства образования Карачаево-Черкесской Республики, Решений Думы Усть-Джегутинского района, постановлений и распоряжений  Главы администрации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.3. Управление образования наделяется полномочиями главного распорядителя бюджетных средств, предоставляемых в виде субсидий муниципальным бюджетным образовательных учреждениям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3.4. Управление образования осуществляет в отношении подведомственных образовательных бюджетных учреждений функции и полномочия учредителя в части: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) формирования муниципального задания для муниципальных образовательных учреждений на оказание муниципальных услуг и его утвержде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) контроля за выполнением муниципальных заданий муниципальными образовательными учреждениям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) предоставления субсидии на выполнение муниципального задания и на иные цели для муниципальных образовательных учрежден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4) принятия отчетов о выполнении муниципального задания у муниципальных образовательных организац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5) заключения соглашения о порядке и условиях предоставления субсидий муниципальным образовательным учреждениям;</w:t>
      </w:r>
    </w:p>
    <w:p w:rsid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6) утверждения плана финансово-хозяйственной деятельности подведомственных муниципальных образовательн</w:t>
      </w:r>
      <w:r w:rsidR="00DF2D6F">
        <w:rPr>
          <w:rFonts w:ascii="Times New Roman" w:eastAsia="Calibri" w:hAnsi="Times New Roman" w:cs="Times New Roman"/>
          <w:sz w:val="28"/>
          <w:lang w:eastAsia="en-US"/>
        </w:rPr>
        <w:t>ых учреждений;</w:t>
      </w:r>
    </w:p>
    <w:p w:rsidR="00DF2D6F" w:rsidRPr="00704EAA" w:rsidRDefault="00DF2D6F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разработки и согласования программ развития образовательных организаций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.5. Управление образования разрабатывает для последующего утверждения Главой администрации Усть-Джегутинского муниципального района ведомственный перечень муниципальных услуг (работ), оказываемых (выполняемых) подведомственными бюджетными образовательными учреждениями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.6. Представляет в соответствии с установленными формами статистической отчетности сводную информацию в органы государственной власти по различным аспектам деятельности системы образования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.7. Способствует взаимодействию Министерства образования и науки Карачаево-Черкесской Республики и администрации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3.8. Участвует в осуществлении (осуществляет) иных функций и полномочий учредителя в рамках компетенции, определенной законодательством Российской Федерации, Уставом </w:t>
      </w:r>
      <w:proofErr w:type="spellStart"/>
      <w:r w:rsidRPr="00704EAA">
        <w:rPr>
          <w:rFonts w:ascii="Times New Roman" w:eastAsia="Calibri" w:hAnsi="Times New Roman" w:cs="Times New Roman"/>
          <w:sz w:val="28"/>
          <w:lang w:eastAsia="en-US"/>
        </w:rPr>
        <w:t>Устъ-Джегутинского</w:t>
      </w:r>
      <w:proofErr w:type="spellEnd"/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, настоящим Положением.</w:t>
      </w:r>
    </w:p>
    <w:p w:rsidR="00704EAA" w:rsidRPr="00704EAA" w:rsidRDefault="00704EAA" w:rsidP="00671BF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ПРАВА И ОТВЕТСТВЕННОСТЬ УПРАВЛЕНИЯ ОБРАЗОВАНИЯ</w:t>
      </w:r>
    </w:p>
    <w:p w:rsidR="00704EAA" w:rsidRPr="00704EAA" w:rsidRDefault="00704EAA" w:rsidP="00671BF4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r w:rsidRPr="00704EAA">
        <w:rPr>
          <w:rFonts w:ascii="Times New Roman" w:eastAsia="Calibri" w:hAnsi="Times New Roman" w:cs="Times New Roman"/>
          <w:sz w:val="28"/>
          <w:lang w:eastAsia="en-US"/>
        </w:rPr>
        <w:t>Управление образования в целях выполнения своих функций и полномочий имеет в установленном порядке права: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) запрашивать и получать от государственных органов, органов местного самоуправления, организаций (независимо от их организационно-правовой формы и формы собственности) сведения, материалы и документы, отчеты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pacing w:val="11"/>
          <w:sz w:val="28"/>
          <w:lang w:eastAsia="en-US"/>
        </w:rPr>
        <w:t xml:space="preserve">2) запрашивать и получать необходимые </w:t>
      </w:r>
      <w:r w:rsidRPr="00704EAA">
        <w:rPr>
          <w:rFonts w:ascii="Times New Roman" w:eastAsia="Calibri" w:hAnsi="Times New Roman" w:cs="Times New Roman"/>
          <w:sz w:val="28"/>
          <w:lang w:eastAsia="en-US"/>
        </w:rPr>
        <w:t>для выполнения функций сведения, документы от подведомственных образовательных учрежден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3) </w:t>
      </w: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привлекать в установленном порядке специалистов образовательных, научно-исследовательских и иных организаций для выполнения задач, входящих в компетенцию Управления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заключать договоры на выполнение работ по направлениям деятельности Управления образования; 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5) контролировать соблюдение действующего законодательства, инструктивных и нормативных документов в области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6) создавать при Управлении образования научно-технические и другие советы и комиссии, временные научные (творческие) коллективы, экспертные и рабочие группы для решения вопросов развития образования и научной деятельности вопросов развития муниципальной системы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7) проводить эксперименты в области использования современных образовательных технологий, организации образовательного процесса и научно-исследовательской деятельности в сфере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8) осуществлять официальную переписку с организациями и гражданами по вопросам своей деятельност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9) проводить совещания с руководителями подведомственных образовательных учреждений по вопросам, относящимся к его компетенци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0) поощрять почетными грамотами и дипломами педагогических и руководящих работников образовательных учреждений за высокое качество и результаты работы, и обучающихся за успехи и прилежание в учебе, за участие в общественной жизни школы и района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1) направлять своих представителей для участия в мероприятиях, проводимых подведомственными учреждениям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2) устанавливать специальные денежные поощрения для лиц, проявивших выдающиеся способности, и иные меры стимулирования указанных лиц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3) осуществлять иные права в соответствии с действующим законодательством Российской Федерации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4.2. Для решения возложенных задач Управление образования осуществляет свою деятельность как самостоятельно, так и во взаимодействии с другими структурными подразделениями Администрации Усть-Джегутинского муниципального района, органами государственной власти, регулирующими процесс образования, средствами массовой информации, муниципальными учреждениями и иными организациями, осуществляющими свою деятельность по вопросам, входящим в компетенцию Управления образования. </w:t>
      </w:r>
    </w:p>
    <w:p w:rsidR="00704EAA" w:rsidRPr="00704EAA" w:rsidRDefault="00704EAA" w:rsidP="00671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 xml:space="preserve">4.3. </w:t>
      </w: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образования не вправе самостоятельно принимать к </w:t>
      </w:r>
      <w:r w:rsidRPr="00704EAA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воему рассмотрению вопросы, отнесённые к компетенции государственных</w:t>
      </w:r>
      <w:r w:rsidRPr="00704EAA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br/>
      </w: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органов управления образованием.</w:t>
      </w:r>
    </w:p>
    <w:p w:rsidR="00704EAA" w:rsidRPr="00704EAA" w:rsidRDefault="00704EAA" w:rsidP="00671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szCs w:val="28"/>
          <w:lang w:eastAsia="en-US"/>
        </w:rPr>
        <w:t>4.4. Управление образования несет ответственность за реализацию права граждан на получ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соответствии с государственным образовательным стандартом, а также дополнительного образования детей и молодежи на территории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4.5. Управление образования имеет иные права в соответствии с законодательством Российской Федерации, законами и нормативными правовыми актами Карачаево-Черкесской Республики, Уставом Усть-Джегутинского муниципального района, необходимые для решения задач и выполнения функций и полномочий Управления образования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5. ОРГАНИЗАЦИЯ ДЕЯТЕЛЬНОСТИ УПРАВЛЕНИЯ ОБРАЗОВАНИЯ </w:t>
      </w: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5.1. Предельная численность, структура и штатное расписание Управления образования утверждаются распоряжением Главы администрации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5.2. В структуру Управления образования входят аппарат управления, методический кабинет и обслуживающий персонал. 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5.3. Работники аппарата управления являются муниципальными служащими и наделяются правами, несут обязанности, имеют гарантии и несут ответственность в соответствии с законодательством Российской Федерации, Карачаево-Черкесской Республики и нормативно-правовыми актами Усть-Джегутинского муниципального района, устанавливающими принципы организации муниципальной службы и основы правового положения муниципальных служащих.</w:t>
      </w:r>
    </w:p>
    <w:p w:rsidR="00704EAA" w:rsidRPr="00704EAA" w:rsidRDefault="00704EAA" w:rsidP="00671BF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5.4. Работники Управления образования, относящиеся к обслуживающему персоналу, не являются муниципальными служащими, выполняют обязанности по занимаемой должности и несут ответственность в соответствии с законодательством Российской Федерации, Карачаево-Черкесской Республики и нормативно-правовыми актами Усть-Джегутинского муниципального района о труде на общих основаниях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 xml:space="preserve">5.5. Работники методического кабинета Управления, не являющиеся муниципальными служащими, приравненные к педагогическим работникам образовательных организаций (приказ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от 29.05.2008 № 247н «Об утверждении профессиональных квалификационных групп общеотраслевых должностей руководителей, специалистов и служащих», от 05.05.2008 № 216н «Об утверждении профессиональных квалификационных групп должностей работников образования») выполняют обязанности по замещающей должности и несут ответственность в соответствии с законодательством Российской Федерации, Карачаево-Черкесской Республики, нормативно-правовыми актами Усть-Джегутинского муниципального района и настоящим Положением. 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.20. Управление образования в своей деятельности подчиняется администрации Усть-Джегутинского муниципального района и несёт перед администрацией ответственность за выполнение возложенных на него задач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Управление образования возглавляет Начальник, назначаемый и освобождаемый от должности Главой администрации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5.2. Начальник Управления образования руководит деятельностью Управления образования на основе единоначалия в соответствии с законодательством и настоящим Положением, несёт персональную ответственность перед администрацией Усть-Джегутинского муниципального района за реализацию Управлением образования установленных полномочий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5.3. Начальник Управления образования: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1) без доверенности представляет интересы Управления образования во всех органах государственной власти, органах местного самоуправления, в судебных органах, организациях и учреждениях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2) издает в пределах своей компетенции приказы, дает указания по вопросам, связанным с организацией деятельности Управления образования, подлежащие обязательному выполнению работниками Управления образования, организует и контролирует их исполнение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3) обеспечивает соблюдение работниками Управления образования служебной и трудовой дисциплины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4) утверждает должностные регламенты работников Управления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5) вносит предложения по определению структуры Управления образования на рассмотрение и утверждение Главой администрации Усть-Джегутинского района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6) утверждает положения о структурных подразделениях Управления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7) утверждает Положение об оплате труда работников методического кабинета Управления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8) принимает на работу и увольняет работников Управления образования в соответствии с действующим законодательством Российской Федераци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9) поощряет работников Управления образования за достигнутые успехи в труде и представляет их к награждению вышестоящими органами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0) принимает решения о привлечении к ответственности работников Управления образования за невыполнение ими должностных обязанностей и трудовой дисциплины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1) выдает доверенности в соответствии с законодательством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2) ходатайствует перед Учредителем о представлении работников образовательных учреждений, Управления образования к государственным наградам и присвоению почетных званий, применению иных видов поощрений к работникам образовательных учреждений и организаций, подведомственных Управлению, а также обучающимся и воспитанникам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3) вносит предложения Главе администрации Усть-Джегутинского муниципального района по утверждению (назначению) кандидатуры на должность руководителя муниципального учреждения и прекращению его полномочий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4) распоряжается финансовыми средствами, предусмотренными бюджетной сметой Управления образования, и имуществом, закрепленным за Управлением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5) совершает сделки и иные юридические действия от имени Управления образования;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16) осуществляет личный прием граждан в Управлении образования, организует работу с обращениями граждан в порядке, установленном законодательством;</w:t>
      </w:r>
    </w:p>
    <w:p w:rsidR="00704EAA" w:rsidRPr="00704EAA" w:rsidRDefault="00704EAA" w:rsidP="00671B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lastRenderedPageBreak/>
        <w:t>17) осуществляет иные полномочия в соответствии с законодательством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6.  ЛИКВИДАЦИЯ И РЕОРГАНИЗАЦИЯ УПРАВЛЕНИЯ ОБРАЗОВАНИЯ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6.1. Ликвидация либо реорганизация Управления образования осуществляется по Решению Думы Усть-Джегутинского муниципального района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6.2. В случае принятия решения о ликвидации Управления образования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документы по личному составу (приказы, личные дела и другие) передаются в Усть-Джегутинский муниципальный архив.</w:t>
      </w:r>
    </w:p>
    <w:p w:rsidR="00704EAA" w:rsidRP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04EAA" w:rsidRPr="00704EAA" w:rsidRDefault="00704EAA" w:rsidP="00671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7. ЗАКЛЮЧИТЕЛЬНЫЕ ПОЛОЖЕНИЯ</w:t>
      </w:r>
    </w:p>
    <w:p w:rsidR="00704EAA" w:rsidRDefault="00704EAA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4EAA">
        <w:rPr>
          <w:rFonts w:ascii="Times New Roman" w:eastAsia="Calibri" w:hAnsi="Times New Roman" w:cs="Times New Roman"/>
          <w:sz w:val="28"/>
          <w:lang w:eastAsia="en-US"/>
        </w:rPr>
        <w:t>7.1. Изменения и дополнения в настоящее Положение утверждаются Постановлением администрации Усть-Джегутинского муниципального района и регистрируются в установленном порядке.</w:t>
      </w:r>
    </w:p>
    <w:p w:rsidR="002B6F56" w:rsidRDefault="002B6F56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</w:t>
      </w:r>
    </w:p>
    <w:p w:rsidR="002B6F56" w:rsidRPr="00704EAA" w:rsidRDefault="002B6F56" w:rsidP="00671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</w:t>
      </w:r>
      <w:r w:rsidR="00671BF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671BF4" w:rsidRPr="00E57B4A" w:rsidRDefault="00C953AE" w:rsidP="00C953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1" w:name="_GoBack"/>
      <w:bookmarkEnd w:id="1"/>
    </w:p>
    <w:p w:rsidR="00704EAA" w:rsidRDefault="00704EAA" w:rsidP="00671BF4">
      <w:pPr>
        <w:spacing w:after="0" w:line="240" w:lineRule="auto"/>
      </w:pPr>
    </w:p>
    <w:sectPr w:rsidR="00704EAA" w:rsidSect="00671BF4">
      <w:pgSz w:w="11906" w:h="16838"/>
      <w:pgMar w:top="1134" w:right="850" w:bottom="1134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7E" w:rsidRDefault="006F677E" w:rsidP="00671BF4">
      <w:pPr>
        <w:spacing w:after="0" w:line="240" w:lineRule="auto"/>
      </w:pPr>
      <w:r>
        <w:separator/>
      </w:r>
    </w:p>
  </w:endnote>
  <w:endnote w:type="continuationSeparator" w:id="0">
    <w:p w:rsidR="006F677E" w:rsidRDefault="006F677E" w:rsidP="0067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7E" w:rsidRDefault="006F677E" w:rsidP="00671BF4">
      <w:pPr>
        <w:spacing w:after="0" w:line="240" w:lineRule="auto"/>
      </w:pPr>
      <w:r>
        <w:separator/>
      </w:r>
    </w:p>
  </w:footnote>
  <w:footnote w:type="continuationSeparator" w:id="0">
    <w:p w:rsidR="006F677E" w:rsidRDefault="006F677E" w:rsidP="0067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53E"/>
    <w:multiLevelType w:val="hybridMultilevel"/>
    <w:tmpl w:val="4B5C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E3"/>
    <w:rsid w:val="00135C00"/>
    <w:rsid w:val="001827EB"/>
    <w:rsid w:val="0026749F"/>
    <w:rsid w:val="00290098"/>
    <w:rsid w:val="002B6F56"/>
    <w:rsid w:val="00555B33"/>
    <w:rsid w:val="00577545"/>
    <w:rsid w:val="00671BF4"/>
    <w:rsid w:val="006E6859"/>
    <w:rsid w:val="006F677E"/>
    <w:rsid w:val="00704EAA"/>
    <w:rsid w:val="0073545A"/>
    <w:rsid w:val="007921AA"/>
    <w:rsid w:val="007C43B3"/>
    <w:rsid w:val="0082488F"/>
    <w:rsid w:val="0095720D"/>
    <w:rsid w:val="009D6375"/>
    <w:rsid w:val="00A80CE3"/>
    <w:rsid w:val="00C953AE"/>
    <w:rsid w:val="00CB7C84"/>
    <w:rsid w:val="00D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BF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BF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C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BF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BF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C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720C-D673-4962-A852-0FF7783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2-09-05T14:22:00Z</cp:lastPrinted>
  <dcterms:created xsi:type="dcterms:W3CDTF">2022-09-06T12:37:00Z</dcterms:created>
  <dcterms:modified xsi:type="dcterms:W3CDTF">2022-09-06T12:37:00Z</dcterms:modified>
</cp:coreProperties>
</file>